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CF8" w:rsidRDefault="003A1970" w:rsidP="003A1970">
      <w:pPr>
        <w:jc w:val="center"/>
      </w:pPr>
      <w:r>
        <w:rPr>
          <w:noProof/>
          <w:lang w:eastAsia="es-ES"/>
        </w:rPr>
        <w:drawing>
          <wp:inline distT="0" distB="0" distL="0" distR="0" wp14:anchorId="431AE667" wp14:editId="7A05E125">
            <wp:extent cx="2900045" cy="668655"/>
            <wp:effectExtent l="0" t="0" r="0" b="0"/>
            <wp:docPr id="17" name="Imagen 17" descr="http://www.fi.uba.ar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i.uba.ar/images/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70" w:rsidRDefault="003A1970" w:rsidP="003A1970">
      <w:pPr>
        <w:jc w:val="center"/>
      </w:pPr>
    </w:p>
    <w:p w:rsidR="003A1970" w:rsidRDefault="003A1970" w:rsidP="003A1970">
      <w:pPr>
        <w:jc w:val="center"/>
      </w:pPr>
    </w:p>
    <w:p w:rsidR="003A1970" w:rsidRDefault="003A1970" w:rsidP="003A1970">
      <w:pPr>
        <w:jc w:val="center"/>
        <w:rPr>
          <w:sz w:val="70"/>
          <w:szCs w:val="70"/>
        </w:rPr>
      </w:pPr>
      <w:r>
        <w:rPr>
          <w:sz w:val="70"/>
          <w:szCs w:val="70"/>
        </w:rPr>
        <w:t>Remises Online</w:t>
      </w:r>
    </w:p>
    <w:p w:rsidR="003A1970" w:rsidRDefault="003A1970" w:rsidP="003A1970">
      <w:pPr>
        <w:jc w:val="center"/>
        <w:rPr>
          <w:sz w:val="70"/>
          <w:szCs w:val="70"/>
        </w:rPr>
      </w:pPr>
    </w:p>
    <w:p w:rsidR="003A1970" w:rsidRDefault="003A1970" w:rsidP="003A1970">
      <w:pPr>
        <w:jc w:val="center"/>
        <w:rPr>
          <w:sz w:val="70"/>
          <w:szCs w:val="70"/>
        </w:rPr>
      </w:pPr>
    </w:p>
    <w:p w:rsidR="003A1970" w:rsidRDefault="003A1970" w:rsidP="003A1970">
      <w:pPr>
        <w:jc w:val="center"/>
        <w:rPr>
          <w:sz w:val="60"/>
          <w:szCs w:val="60"/>
        </w:rPr>
      </w:pPr>
      <w:r>
        <w:rPr>
          <w:sz w:val="60"/>
          <w:szCs w:val="60"/>
        </w:rPr>
        <w:t>75.71 Seminario De Ingeniería Informática I</w:t>
      </w:r>
    </w:p>
    <w:p w:rsidR="003A1970" w:rsidRDefault="003A1970" w:rsidP="003A1970">
      <w:pPr>
        <w:jc w:val="center"/>
        <w:rPr>
          <w:sz w:val="60"/>
          <w:szCs w:val="60"/>
        </w:rPr>
      </w:pPr>
    </w:p>
    <w:p w:rsidR="003A1970" w:rsidRDefault="003A1970" w:rsidP="003A1970">
      <w:pPr>
        <w:jc w:val="center"/>
        <w:rPr>
          <w:sz w:val="60"/>
          <w:szCs w:val="60"/>
        </w:rPr>
      </w:pPr>
    </w:p>
    <w:p w:rsidR="003A1970" w:rsidRDefault="003A1970" w:rsidP="003A1970">
      <w:pPr>
        <w:jc w:val="center"/>
        <w:rPr>
          <w:sz w:val="60"/>
          <w:szCs w:val="60"/>
        </w:rPr>
      </w:pPr>
    </w:p>
    <w:p w:rsidR="003A1970" w:rsidRDefault="003A1970" w:rsidP="003A1970">
      <w:pPr>
        <w:rPr>
          <w:sz w:val="60"/>
          <w:szCs w:val="6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Pr="003A1970" w:rsidRDefault="003A1970" w:rsidP="003A1970">
      <w:pPr>
        <w:jc w:val="center"/>
        <w:rPr>
          <w:sz w:val="20"/>
          <w:szCs w:val="20"/>
        </w:rPr>
      </w:pPr>
    </w:p>
    <w:tbl>
      <w:tblPr>
        <w:tblStyle w:val="Sombreadoclaro"/>
        <w:tblW w:w="0" w:type="auto"/>
        <w:tblLook w:val="0620" w:firstRow="1" w:lastRow="0" w:firstColumn="0" w:lastColumn="0" w:noHBand="1" w:noVBand="1"/>
      </w:tblPr>
      <w:tblGrid>
        <w:gridCol w:w="908"/>
        <w:gridCol w:w="1646"/>
        <w:gridCol w:w="815"/>
        <w:gridCol w:w="2494"/>
      </w:tblGrid>
      <w:tr w:rsidR="003A1970" w:rsidTr="003A1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A1970" w:rsidRPr="003A1970" w:rsidRDefault="003A1970" w:rsidP="003A1970">
            <w:pPr>
              <w:jc w:val="center"/>
              <w:rPr>
                <w:sz w:val="20"/>
                <w:szCs w:val="20"/>
              </w:rPr>
            </w:pPr>
            <w:r w:rsidRPr="003A1970">
              <w:rPr>
                <w:sz w:val="20"/>
                <w:szCs w:val="20"/>
              </w:rPr>
              <w:t>Apellido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dron</w:t>
            </w:r>
            <w:proofErr w:type="spellEnd"/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</w:t>
            </w:r>
          </w:p>
        </w:tc>
      </w:tr>
      <w:tr w:rsidR="003A1970" w:rsidTr="003A1970"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var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go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41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hyperlink r:id="rId10" w:history="1">
              <w:r w:rsidRPr="001540B6">
                <w:rPr>
                  <w:rStyle w:val="Hipervnculo"/>
                  <w:sz w:val="20"/>
                  <w:szCs w:val="20"/>
                </w:rPr>
                <w:t>hechavar@gmail.com</w:t>
              </w:r>
            </w:hyperlink>
          </w:p>
        </w:tc>
      </w:tr>
      <w:tr w:rsidR="003A1970" w:rsidTr="003A1970"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ell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bast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rnan</w:t>
            </w:r>
            <w:proofErr w:type="spellEnd"/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98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hyperlink r:id="rId11" w:history="1">
              <w:r w:rsidRPr="001540B6">
                <w:rPr>
                  <w:rStyle w:val="Hipervnculo"/>
                  <w:sz w:val="20"/>
                  <w:szCs w:val="20"/>
                </w:rPr>
                <w:t>CurellSebastian@gmail.com</w:t>
              </w:r>
            </w:hyperlink>
          </w:p>
        </w:tc>
      </w:tr>
      <w:tr w:rsidR="003A1970" w:rsidTr="003A1970"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ler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go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99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hyperlink r:id="rId12" w:history="1">
              <w:r w:rsidRPr="001540B6">
                <w:rPr>
                  <w:rStyle w:val="Hipervnculo"/>
                  <w:sz w:val="20"/>
                  <w:szCs w:val="20"/>
                </w:rPr>
                <w:t>mellerster@gmail.com</w:t>
              </w:r>
            </w:hyperlink>
          </w:p>
        </w:tc>
      </w:tr>
    </w:tbl>
    <w:sdt>
      <w:sdtPr>
        <w:id w:val="3277181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813D6" w:rsidRDefault="00C813D6">
          <w:pPr>
            <w:pStyle w:val="TtulodeTDC"/>
          </w:pPr>
          <w:r>
            <w:t>Contenido</w:t>
          </w:r>
        </w:p>
        <w:p w:rsidR="00C813D6" w:rsidRDefault="00C813D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231414" w:history="1">
            <w:r w:rsidRPr="00E52D9C">
              <w:rPr>
                <w:rStyle w:val="Hipervnculo"/>
                <w:noProof/>
              </w:rPr>
              <w:t>E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3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3D6" w:rsidRDefault="00C813D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84231415" w:history="1">
            <w:r w:rsidRPr="00E52D9C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23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3D6" w:rsidRDefault="00C813D6">
          <w:r>
            <w:rPr>
              <w:b/>
              <w:bCs/>
            </w:rPr>
            <w:fldChar w:fldCharType="end"/>
          </w:r>
        </w:p>
      </w:sdtContent>
    </w:sdt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E13E1E" w:rsidP="00E13E1E">
      <w:pPr>
        <w:pStyle w:val="Ttulo1"/>
      </w:pPr>
      <w:bookmarkStart w:id="0" w:name="_Toc384231414"/>
      <w:r w:rsidRPr="00E13E1E">
        <w:lastRenderedPageBreak/>
        <w:t>Escenario</w:t>
      </w:r>
      <w:bookmarkEnd w:id="0"/>
    </w:p>
    <w:p w:rsidR="00E13E1E" w:rsidRDefault="00E13E1E" w:rsidP="00E13E1E"/>
    <w:p w:rsidR="00517566" w:rsidRDefault="00517566" w:rsidP="00517566">
      <w:pPr>
        <w:spacing w:after="0"/>
      </w:pPr>
      <w:r>
        <w:t xml:space="preserve">Sitio web de pedido de remises para el traslado de </w:t>
      </w:r>
      <w:r w:rsidR="00606102">
        <w:t xml:space="preserve">un </w:t>
      </w:r>
      <w:r>
        <w:t>pasajero u objetos de un tamaño tal que entre en un automóvil.</w:t>
      </w:r>
    </w:p>
    <w:p w:rsidR="00517566" w:rsidRDefault="00517566" w:rsidP="00517566">
      <w:pPr>
        <w:spacing w:after="0"/>
      </w:pPr>
    </w:p>
    <w:p w:rsidR="00E13E1E" w:rsidRDefault="00517566" w:rsidP="00517566">
      <w:pPr>
        <w:spacing w:after="0"/>
      </w:pPr>
      <w:r>
        <w:t>En este sitio se pueden distinguir dos tipos de usuario:</w:t>
      </w:r>
    </w:p>
    <w:p w:rsidR="00517566" w:rsidRDefault="00517566" w:rsidP="00517566">
      <w:pPr>
        <w:spacing w:after="0"/>
        <w:ind w:left="360"/>
      </w:pPr>
      <w:r>
        <w:t>Tipo 1) Los que brindan el servicio de remis, una Remiseria o remis particular.</w:t>
      </w:r>
    </w:p>
    <w:p w:rsidR="00517566" w:rsidRDefault="00517566" w:rsidP="003F138E">
      <w:pPr>
        <w:spacing w:after="0"/>
        <w:ind w:left="360"/>
      </w:pPr>
      <w:r>
        <w:t>Tipo 2) Los que necesitan el servicio de remis, el Cliente.</w:t>
      </w:r>
    </w:p>
    <w:p w:rsidR="00517566" w:rsidRDefault="00517566" w:rsidP="00517566">
      <w:pPr>
        <w:spacing w:after="0"/>
      </w:pPr>
      <w:r>
        <w:t>Ambos usuarios para participar en el sitio deberán registrarse, eligiendo a que tipo pertenece y completando los datos que se le soliciten.</w:t>
      </w:r>
    </w:p>
    <w:p w:rsidR="00517566" w:rsidRDefault="00517566" w:rsidP="00517566">
      <w:pPr>
        <w:spacing w:after="0"/>
      </w:pPr>
    </w:p>
    <w:p w:rsidR="00517566" w:rsidRDefault="00517566" w:rsidP="00517566">
      <w:pPr>
        <w:spacing w:after="0"/>
      </w:pPr>
      <w:r>
        <w:t xml:space="preserve">Los usuarios Tipo 1 deberán proporcionar </w:t>
      </w:r>
      <w:r>
        <w:t>su nombre</w:t>
      </w:r>
      <w:r>
        <w:t xml:space="preserve"> y dirección, la cantidad de autos que dispone junto con los datos y características relevantes para brindar un servicio de remis, como por ejemplo: datos personales del chofer asignado, patente, seguro, numero de habilitación, si dispone de aire acondicionado, si es posible fumar dentro del vehículo, </w:t>
      </w:r>
      <w:r w:rsidR="00B42368">
        <w:t xml:space="preserve">foto del </w:t>
      </w:r>
      <w:proofErr w:type="spellStart"/>
      <w:r w:rsidR="00B42368">
        <w:t>vehiculo</w:t>
      </w:r>
      <w:proofErr w:type="spellEnd"/>
      <w:r w:rsidR="00B42368">
        <w:t xml:space="preserve">, </w:t>
      </w:r>
      <w:proofErr w:type="spellStart"/>
      <w:r w:rsidR="00B42368">
        <w:t>etc</w:t>
      </w:r>
      <w:proofErr w:type="spellEnd"/>
      <w:r>
        <w:t xml:space="preserve">), </w:t>
      </w:r>
    </w:p>
    <w:p w:rsidR="00517566" w:rsidRDefault="00517566" w:rsidP="00517566">
      <w:pPr>
        <w:spacing w:after="0"/>
      </w:pPr>
      <w:r>
        <w:t>Mientras que los usuarios Tipo 2 deberán proporcionar algunos datos personales</w:t>
      </w:r>
      <w:r w:rsidR="00B42368">
        <w:t>,</w:t>
      </w:r>
      <w:r>
        <w:t xml:space="preserve"> </w:t>
      </w:r>
      <w:r w:rsidR="00B42368">
        <w:t>c</w:t>
      </w:r>
      <w:r>
        <w:t>omo por ejemplo: nombre, apellido y dirección.</w:t>
      </w:r>
    </w:p>
    <w:p w:rsidR="00517566" w:rsidRDefault="00517566" w:rsidP="00517566">
      <w:pPr>
        <w:spacing w:after="0"/>
      </w:pPr>
    </w:p>
    <w:p w:rsidR="00517566" w:rsidRDefault="00517566" w:rsidP="00517566">
      <w:pPr>
        <w:spacing w:after="0"/>
      </w:pPr>
      <w:r>
        <w:t xml:space="preserve">Los Clientes podrán </w:t>
      </w:r>
      <w:r w:rsidR="00AF505E">
        <w:t>reserva</w:t>
      </w:r>
      <w:r w:rsidR="00B42368">
        <w:t>r</w:t>
      </w:r>
      <w:r w:rsidR="00AF505E">
        <w:t xml:space="preserve"> uno o más</w:t>
      </w:r>
      <w:r>
        <w:t xml:space="preserve"> auto</w:t>
      </w:r>
      <w:r w:rsidR="00AF505E">
        <w:t>s</w:t>
      </w:r>
      <w:r>
        <w:t xml:space="preserve"> para realizar un viaje, este viaje puede ser:</w:t>
      </w:r>
    </w:p>
    <w:p w:rsidR="00517566" w:rsidRDefault="00517566" w:rsidP="00517566">
      <w:pPr>
        <w:pStyle w:val="Prrafodelista"/>
        <w:numPr>
          <w:ilvl w:val="0"/>
          <w:numId w:val="3"/>
        </w:numPr>
        <w:spacing w:after="0"/>
      </w:pPr>
      <w:r>
        <w:t xml:space="preserve">Solamente </w:t>
      </w:r>
      <w:r w:rsidR="00B42368">
        <w:t xml:space="preserve">de </w:t>
      </w:r>
      <w:r>
        <w:t>Ida, el cliente llega a su destino y abandona el remis.</w:t>
      </w:r>
    </w:p>
    <w:p w:rsidR="00517566" w:rsidRDefault="00517566" w:rsidP="00517566">
      <w:pPr>
        <w:pStyle w:val="Prrafodelista"/>
        <w:numPr>
          <w:ilvl w:val="0"/>
          <w:numId w:val="3"/>
        </w:numPr>
        <w:spacing w:after="0"/>
      </w:pPr>
      <w:r>
        <w:t xml:space="preserve">Viaje con Regreso, el cliente llega al destino y vuelve al mismo destino de donde </w:t>
      </w:r>
      <w:r w:rsidR="00AF505E">
        <w:t>salió</w:t>
      </w:r>
      <w:r w:rsidR="00B42368">
        <w:t>, luego abandona el remis</w:t>
      </w:r>
      <w:r>
        <w:t>.</w:t>
      </w:r>
    </w:p>
    <w:p w:rsidR="00517566" w:rsidRDefault="00517566" w:rsidP="00517566">
      <w:pPr>
        <w:pStyle w:val="Prrafodelista"/>
        <w:numPr>
          <w:ilvl w:val="0"/>
          <w:numId w:val="3"/>
        </w:numPr>
        <w:spacing w:after="0"/>
      </w:pPr>
      <w:r>
        <w:t>Recorrido, el cliente llega a un destino y va hacia otro, p</w:t>
      </w:r>
      <w:r w:rsidR="00AF505E">
        <w:t>udiendo repetirse la operatoria</w:t>
      </w:r>
      <w:r w:rsidR="00B42368">
        <w:t xml:space="preserve">. También podrá ser de </w:t>
      </w:r>
      <w:r w:rsidR="00AF505E">
        <w:t xml:space="preserve">Solamente Ida </w:t>
      </w:r>
      <w:r w:rsidR="00B42368">
        <w:t xml:space="preserve">o </w:t>
      </w:r>
      <w:r w:rsidR="00AF505E">
        <w:t>Viaje con Regreso.</w:t>
      </w:r>
    </w:p>
    <w:p w:rsidR="00B42368" w:rsidRDefault="00B42368" w:rsidP="00B42368">
      <w:pPr>
        <w:pStyle w:val="Prrafodelista"/>
        <w:spacing w:after="0"/>
      </w:pPr>
    </w:p>
    <w:p w:rsidR="00AF505E" w:rsidRDefault="00B42368" w:rsidP="00AF505E">
      <w:pPr>
        <w:spacing w:after="0"/>
      </w:pPr>
      <w:r>
        <w:t xml:space="preserve">Una vez seleccionado el remis pedido y el tipo de viaje, deberá indicar la o las direcciones a las que se dirigirá. </w:t>
      </w:r>
      <w:r w:rsidR="00AF505E">
        <w:t>La web guardara los últimos viajes realizados por el cliente, de manera tal que se pued</w:t>
      </w:r>
      <w:r>
        <w:t xml:space="preserve">a repetir un viaje ya realizado, de manera </w:t>
      </w:r>
      <w:r w:rsidR="00B04A90">
        <w:t>más</w:t>
      </w:r>
      <w:r>
        <w:t xml:space="preserve"> amigable.</w:t>
      </w:r>
    </w:p>
    <w:p w:rsidR="00B42368" w:rsidRDefault="00B42368" w:rsidP="00AF505E">
      <w:pPr>
        <w:spacing w:after="0"/>
      </w:pPr>
    </w:p>
    <w:p w:rsidR="00B42368" w:rsidRDefault="00B42368" w:rsidP="00AF505E">
      <w:pPr>
        <w:spacing w:after="0"/>
      </w:pPr>
      <w:r>
        <w:t>Los Clientes podrán observar la demora</w:t>
      </w:r>
      <w:r w:rsidR="003F138E">
        <w:t xml:space="preserve"> de envió de remis</w:t>
      </w:r>
      <w:r>
        <w:t xml:space="preserve"> existente entre todos los usuarios Tipo 1 en la web, pudiendo elegir al que más satisfaga sus necesidades.</w:t>
      </w:r>
    </w:p>
    <w:p w:rsidR="00517566" w:rsidRDefault="00517566" w:rsidP="00AF505E">
      <w:pPr>
        <w:spacing w:after="0"/>
      </w:pPr>
    </w:p>
    <w:p w:rsidR="00B42368" w:rsidRDefault="00B42368" w:rsidP="00AF505E">
      <w:pPr>
        <w:spacing w:after="0"/>
      </w:pPr>
      <w:r>
        <w:t xml:space="preserve">Los Clientes contaran con una opción de </w:t>
      </w:r>
      <w:proofErr w:type="spellStart"/>
      <w:r>
        <w:t>Cancelacion</w:t>
      </w:r>
      <w:proofErr w:type="spellEnd"/>
      <w:r>
        <w:t xml:space="preserve"> de Pedido, la cual estará regida por políticas de los Usuarios Tipo 1. En caso de no cumplir el Cliente será penalizado de diferentes maneras teniendo en cuenta la gravedad del hecho y la reiteración.</w:t>
      </w:r>
    </w:p>
    <w:p w:rsidR="00B42368" w:rsidRDefault="00B42368" w:rsidP="00AF505E">
      <w:pPr>
        <w:spacing w:after="0"/>
      </w:pPr>
    </w:p>
    <w:p w:rsidR="00B04A90" w:rsidRDefault="00B04A90" w:rsidP="00AF505E">
      <w:pPr>
        <w:spacing w:after="0"/>
      </w:pPr>
      <w:r>
        <w:t xml:space="preserve">Los Clientes tendrán la opción de ser Amigos de otros clientes, </w:t>
      </w:r>
      <w:proofErr w:type="spellStart"/>
      <w:r>
        <w:t>enviando</w:t>
      </w:r>
      <w:r w:rsidR="003F138E">
        <w:t>se</w:t>
      </w:r>
      <w:proofErr w:type="spellEnd"/>
      <w:r>
        <w:t xml:space="preserve"> una solicitud de amistad, la cual deberá ser aceptada.</w:t>
      </w:r>
    </w:p>
    <w:p w:rsidR="00B04A90" w:rsidRDefault="00B04A90" w:rsidP="00AF505E">
      <w:pPr>
        <w:spacing w:after="0"/>
      </w:pPr>
      <w:r>
        <w:t>Los clientes podrán ver los viajes que realizaron sus amigos y compartir un remis con uno o varios amigos.</w:t>
      </w:r>
    </w:p>
    <w:p w:rsidR="00B04A90" w:rsidRDefault="00B04A90" w:rsidP="00AF505E">
      <w:pPr>
        <w:spacing w:after="0"/>
      </w:pPr>
    </w:p>
    <w:p w:rsidR="003F138E" w:rsidRDefault="003F138E" w:rsidP="00AF505E">
      <w:pPr>
        <w:spacing w:after="0"/>
      </w:pPr>
      <w:r>
        <w:t>Existe un sistema de calificación mutua entre usuarios Tipo 1 y Tipo 2, que servirá para brindar seguridad a ambos usuarios.</w:t>
      </w:r>
    </w:p>
    <w:p w:rsidR="00E13E1E" w:rsidRPr="00E13E1E" w:rsidRDefault="003F138E" w:rsidP="00E13E1E">
      <w:pPr>
        <w:pStyle w:val="Ttulo1"/>
      </w:pPr>
      <w:bookmarkStart w:id="1" w:name="_Toc384231415"/>
      <w:r>
        <w:lastRenderedPageBreak/>
        <w:t>C</w:t>
      </w:r>
      <w:bookmarkStart w:id="2" w:name="_GoBack"/>
      <w:bookmarkEnd w:id="2"/>
      <w:r w:rsidR="00E13E1E">
        <w:t>asos de uso</w:t>
      </w:r>
      <w:bookmarkEnd w:id="1"/>
    </w:p>
    <w:sectPr w:rsidR="00E13E1E" w:rsidRPr="00E13E1E" w:rsidSect="003A1970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05" w:rsidRDefault="008F7505" w:rsidP="003A1970">
      <w:pPr>
        <w:spacing w:after="0" w:line="240" w:lineRule="auto"/>
      </w:pPr>
      <w:r>
        <w:separator/>
      </w:r>
    </w:p>
  </w:endnote>
  <w:endnote w:type="continuationSeparator" w:id="0">
    <w:p w:rsidR="008F7505" w:rsidRDefault="008F7505" w:rsidP="003A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452712"/>
      <w:docPartObj>
        <w:docPartGallery w:val="Page Numbers (Bottom of Page)"/>
        <w:docPartUnique/>
      </w:docPartObj>
    </w:sdtPr>
    <w:sdtContent>
      <w:p w:rsidR="003A1970" w:rsidRDefault="003A19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38E">
          <w:rPr>
            <w:noProof/>
          </w:rPr>
          <w:t>3</w:t>
        </w:r>
        <w:r>
          <w:fldChar w:fldCharType="end"/>
        </w:r>
      </w:p>
    </w:sdtContent>
  </w:sdt>
  <w:p w:rsidR="003A1970" w:rsidRDefault="003A19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05" w:rsidRDefault="008F7505" w:rsidP="003A1970">
      <w:pPr>
        <w:spacing w:after="0" w:line="240" w:lineRule="auto"/>
      </w:pPr>
      <w:r>
        <w:separator/>
      </w:r>
    </w:p>
  </w:footnote>
  <w:footnote w:type="continuationSeparator" w:id="0">
    <w:p w:rsidR="008F7505" w:rsidRDefault="008F7505" w:rsidP="003A1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3839"/>
    <w:multiLevelType w:val="hybridMultilevel"/>
    <w:tmpl w:val="EF5EA1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6052"/>
    <w:multiLevelType w:val="hybridMultilevel"/>
    <w:tmpl w:val="FEC099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A38E4"/>
    <w:multiLevelType w:val="hybridMultilevel"/>
    <w:tmpl w:val="0A768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4E2"/>
    <w:rsid w:val="003A1970"/>
    <w:rsid w:val="003F138E"/>
    <w:rsid w:val="00517566"/>
    <w:rsid w:val="00606102"/>
    <w:rsid w:val="008964A4"/>
    <w:rsid w:val="008F7505"/>
    <w:rsid w:val="009A34E2"/>
    <w:rsid w:val="00AF505E"/>
    <w:rsid w:val="00B04A90"/>
    <w:rsid w:val="00B42368"/>
    <w:rsid w:val="00C813D6"/>
    <w:rsid w:val="00E13E1E"/>
    <w:rsid w:val="00FB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1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A19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3A19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1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970"/>
  </w:style>
  <w:style w:type="paragraph" w:styleId="Piedepgina">
    <w:name w:val="footer"/>
    <w:basedOn w:val="Normal"/>
    <w:link w:val="PiedepginaCar"/>
    <w:uiPriority w:val="99"/>
    <w:unhideWhenUsed/>
    <w:rsid w:val="003A1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970"/>
  </w:style>
  <w:style w:type="character" w:customStyle="1" w:styleId="Ttulo1Car">
    <w:name w:val="Título 1 Car"/>
    <w:basedOn w:val="Fuentedeprrafopredeter"/>
    <w:link w:val="Ttulo1"/>
    <w:uiPriority w:val="9"/>
    <w:rsid w:val="00E13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13D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13D6"/>
    <w:pPr>
      <w:spacing w:after="100"/>
    </w:pPr>
  </w:style>
  <w:style w:type="paragraph" w:styleId="Prrafodelista">
    <w:name w:val="List Paragraph"/>
    <w:basedOn w:val="Normal"/>
    <w:uiPriority w:val="34"/>
    <w:qFormat/>
    <w:rsid w:val="00517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1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A19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3A19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1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970"/>
  </w:style>
  <w:style w:type="paragraph" w:styleId="Piedepgina">
    <w:name w:val="footer"/>
    <w:basedOn w:val="Normal"/>
    <w:link w:val="PiedepginaCar"/>
    <w:uiPriority w:val="99"/>
    <w:unhideWhenUsed/>
    <w:rsid w:val="003A1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970"/>
  </w:style>
  <w:style w:type="character" w:customStyle="1" w:styleId="Ttulo1Car">
    <w:name w:val="Título 1 Car"/>
    <w:basedOn w:val="Fuentedeprrafopredeter"/>
    <w:link w:val="Ttulo1"/>
    <w:uiPriority w:val="9"/>
    <w:rsid w:val="00E13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13D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13D6"/>
    <w:pPr>
      <w:spacing w:after="100"/>
    </w:pPr>
  </w:style>
  <w:style w:type="paragraph" w:styleId="Prrafodelista">
    <w:name w:val="List Paragraph"/>
    <w:basedOn w:val="Normal"/>
    <w:uiPriority w:val="34"/>
    <w:qFormat/>
    <w:rsid w:val="00517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llers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rellSebastian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chava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52AE-AF32-45C9-B4E1-3BDEF2A3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7</cp:revision>
  <dcterms:created xsi:type="dcterms:W3CDTF">2014-04-02T22:34:00Z</dcterms:created>
  <dcterms:modified xsi:type="dcterms:W3CDTF">2014-04-02T23:41:00Z</dcterms:modified>
</cp:coreProperties>
</file>